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1" w:rsidRPr="00841991" w:rsidRDefault="00A36CE1">
      <w:pPr>
        <w:rPr>
          <w:lang w:val="en-US"/>
        </w:rPr>
      </w:pPr>
    </w:p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03EE3F5" wp14:editId="67BC143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20512F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="00E91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2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20512F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Pr="008F5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A5B12" w:rsidRPr="001A5B12" w:rsidRDefault="00983E17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1A5B12">
        <w:rPr>
          <w:rFonts w:ascii="Times New Roman" w:hAnsi="Times New Roman"/>
          <w:bCs/>
          <w:sz w:val="24"/>
          <w:szCs w:val="24"/>
        </w:rPr>
        <w:t>28</w:t>
      </w:r>
      <w:r w:rsidR="00DE136D" w:rsidRPr="00DE136D">
        <w:rPr>
          <w:rFonts w:ascii="Times New Roman" w:hAnsi="Times New Roman"/>
          <w:bCs/>
          <w:sz w:val="24"/>
          <w:szCs w:val="24"/>
        </w:rPr>
        <w:t>.</w:t>
      </w:r>
      <w:r w:rsidR="001A5B12">
        <w:rPr>
          <w:rFonts w:ascii="Times New Roman" w:hAnsi="Times New Roman"/>
          <w:bCs/>
          <w:sz w:val="24"/>
          <w:szCs w:val="24"/>
        </w:rPr>
        <w:t>04</w:t>
      </w:r>
      <w:r w:rsidR="00DE136D" w:rsidRPr="00DE136D">
        <w:rPr>
          <w:rFonts w:ascii="Times New Roman" w:hAnsi="Times New Roman"/>
          <w:bCs/>
          <w:sz w:val="24"/>
          <w:szCs w:val="24"/>
        </w:rPr>
        <w:t>.202</w:t>
      </w:r>
      <w:r w:rsidR="001A5B12">
        <w:rPr>
          <w:rFonts w:ascii="Times New Roman" w:hAnsi="Times New Roman"/>
          <w:bCs/>
          <w:sz w:val="24"/>
          <w:szCs w:val="24"/>
        </w:rPr>
        <w:t>3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№ </w:t>
      </w:r>
      <w:r w:rsidR="001A5B12">
        <w:rPr>
          <w:rFonts w:ascii="Times New Roman" w:hAnsi="Times New Roman"/>
          <w:bCs/>
          <w:sz w:val="24"/>
          <w:szCs w:val="24"/>
        </w:rPr>
        <w:t>23</w:t>
      </w:r>
      <w:r w:rsidR="00DE136D" w:rsidRPr="00DE136D">
        <w:rPr>
          <w:rFonts w:ascii="Times New Roman" w:hAnsi="Times New Roman"/>
          <w:bCs/>
          <w:sz w:val="24"/>
          <w:szCs w:val="24"/>
        </w:rPr>
        <w:t>/</w:t>
      </w:r>
      <w:r w:rsidR="001A5B12">
        <w:rPr>
          <w:rFonts w:ascii="Times New Roman" w:hAnsi="Times New Roman"/>
          <w:bCs/>
          <w:sz w:val="24"/>
          <w:szCs w:val="24"/>
        </w:rPr>
        <w:t>2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«</w:t>
      </w:r>
      <w:r w:rsidR="001A5B12" w:rsidRPr="001A5B12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1A5B12" w:rsidRPr="001A5B12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1A5B12" w:rsidRPr="001A5B12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от 09.12.2022 № 19/2 «О бюджете </w:t>
      </w:r>
      <w:proofErr w:type="spellStart"/>
      <w:r w:rsidR="001A5B12" w:rsidRPr="001A5B12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1A5B12" w:rsidRPr="001A5B12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на 2023 год и на плановый период 2024 и 2025 годов»</w:t>
      </w:r>
    </w:p>
    <w:p w:rsidR="00DE136D" w:rsidRDefault="00DE136D" w:rsidP="001A5B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7B46C6">
        <w:rPr>
          <w:rFonts w:ascii="Times New Roman" w:hAnsi="Times New Roman"/>
          <w:bCs/>
          <w:sz w:val="24"/>
          <w:szCs w:val="24"/>
        </w:rPr>
        <w:t>»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59033A">
        <w:rPr>
          <w:rFonts w:ascii="Times New Roman" w:hAnsi="Times New Roman"/>
          <w:bCs/>
          <w:sz w:val="24"/>
          <w:szCs w:val="24"/>
        </w:rPr>
        <w:t>14 287,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59033A">
        <w:rPr>
          <w:rFonts w:ascii="Times New Roman" w:hAnsi="Times New Roman"/>
          <w:bCs/>
          <w:sz w:val="24"/>
          <w:szCs w:val="24"/>
        </w:rPr>
        <w:t>9700,0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</w:t>
      </w:r>
      <w:r w:rsidR="002F2E2C">
        <w:rPr>
          <w:rFonts w:ascii="Times New Roman" w:hAnsi="Times New Roman"/>
          <w:bCs/>
          <w:sz w:val="24"/>
          <w:szCs w:val="24"/>
        </w:rPr>
        <w:t> 0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="002F2E2C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1A5B12">
        <w:rPr>
          <w:rFonts w:ascii="Times New Roman" w:hAnsi="Times New Roman"/>
          <w:bCs/>
          <w:sz w:val="24"/>
          <w:szCs w:val="24"/>
        </w:rPr>
        <w:t>476,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lastRenderedPageBreak/>
        <w:t>в 2024 году – 45</w:t>
      </w:r>
      <w:r w:rsidR="001A5B12">
        <w:rPr>
          <w:rFonts w:ascii="Times New Roman" w:hAnsi="Times New Roman"/>
          <w:bCs/>
          <w:sz w:val="24"/>
          <w:szCs w:val="24"/>
        </w:rPr>
        <w:t>6</w:t>
      </w:r>
      <w:r w:rsidRPr="00025159">
        <w:rPr>
          <w:rFonts w:ascii="Times New Roman" w:hAnsi="Times New Roman"/>
          <w:bCs/>
          <w:sz w:val="24"/>
          <w:szCs w:val="24"/>
        </w:rPr>
        <w:t>,</w:t>
      </w:r>
      <w:r w:rsidR="001A5B12">
        <w:rPr>
          <w:rFonts w:ascii="Times New Roman" w:hAnsi="Times New Roman"/>
          <w:bCs/>
          <w:sz w:val="24"/>
          <w:szCs w:val="24"/>
        </w:rPr>
        <w:t>4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1A5B12">
        <w:rPr>
          <w:rFonts w:ascii="Times New Roman" w:hAnsi="Times New Roman"/>
          <w:bCs/>
          <w:sz w:val="24"/>
          <w:szCs w:val="24"/>
        </w:rPr>
        <w:t>7710,8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59033A">
        <w:rPr>
          <w:rFonts w:ascii="Times New Roman" w:hAnsi="Times New Roman"/>
          <w:bCs/>
          <w:sz w:val="24"/>
          <w:szCs w:val="24"/>
        </w:rPr>
        <w:t>7 153,7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6 684,5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 xml:space="preserve">– </w:t>
      </w:r>
      <w:r w:rsidR="0059033A">
        <w:rPr>
          <w:rFonts w:ascii="Times New Roman" w:hAnsi="Times New Roman"/>
          <w:bCs/>
          <w:sz w:val="24"/>
          <w:szCs w:val="24"/>
        </w:rPr>
        <w:t>307,3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59033A">
        <w:rPr>
          <w:rFonts w:ascii="Times New Roman" w:hAnsi="Times New Roman"/>
          <w:bCs/>
          <w:sz w:val="24"/>
          <w:szCs w:val="24"/>
        </w:rPr>
        <w:t>207,2</w:t>
      </w:r>
      <w:r w:rsidRPr="00107A38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2C4ED9">
        <w:rPr>
          <w:rFonts w:ascii="Times New Roman" w:hAnsi="Times New Roman"/>
          <w:bCs/>
          <w:sz w:val="24"/>
          <w:szCs w:val="24"/>
        </w:rPr>
        <w:t>6 82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2F2E2C" w:rsidRPr="002C4ED9">
        <w:rPr>
          <w:rFonts w:ascii="Times New Roman" w:hAnsi="Times New Roman"/>
          <w:bCs/>
          <w:sz w:val="24"/>
          <w:szCs w:val="24"/>
        </w:rPr>
        <w:t>48</w:t>
      </w:r>
      <w:r w:rsidR="0059033A" w:rsidRPr="002C4ED9">
        <w:rPr>
          <w:rFonts w:ascii="Times New Roman" w:hAnsi="Times New Roman"/>
          <w:bCs/>
          <w:sz w:val="24"/>
          <w:szCs w:val="24"/>
        </w:rPr>
        <w:t>7</w:t>
      </w:r>
      <w:r w:rsidR="002F2E2C" w:rsidRPr="002C4ED9">
        <w:rPr>
          <w:rFonts w:ascii="Times New Roman" w:hAnsi="Times New Roman"/>
          <w:bCs/>
          <w:sz w:val="24"/>
          <w:szCs w:val="24"/>
        </w:rPr>
        <w:t>,</w:t>
      </w:r>
      <w:r w:rsidR="0059033A" w:rsidRPr="002C4ED9">
        <w:rPr>
          <w:rFonts w:ascii="Times New Roman" w:hAnsi="Times New Roman"/>
          <w:bCs/>
          <w:sz w:val="24"/>
          <w:szCs w:val="24"/>
        </w:rPr>
        <w:t>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59033A" w:rsidRPr="002C4ED9">
        <w:rPr>
          <w:rFonts w:ascii="Times New Roman" w:hAnsi="Times New Roman"/>
          <w:bCs/>
          <w:sz w:val="24"/>
          <w:szCs w:val="24"/>
        </w:rPr>
        <w:t>47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59033A" w:rsidRPr="002C4ED9">
        <w:rPr>
          <w:rFonts w:ascii="Times New Roman" w:hAnsi="Times New Roman"/>
          <w:bCs/>
          <w:sz w:val="24"/>
          <w:szCs w:val="24"/>
        </w:rPr>
        <w:t>456,4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2C4ED9" w:rsidRPr="002C4ED9">
        <w:rPr>
          <w:rFonts w:ascii="Times New Roman" w:hAnsi="Times New Roman"/>
          <w:bCs/>
          <w:sz w:val="24"/>
          <w:szCs w:val="24"/>
        </w:rPr>
        <w:t>819,1</w:t>
      </w:r>
      <w:r w:rsidRPr="002C4ED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2C4ED9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Pr="002C4ED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 w:rsidRPr="002C4ED9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ED9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ице 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B1211F">
              <w:rPr>
                <w:rFonts w:ascii="Times New Roman" w:hAnsi="Times New Roman"/>
                <w:bCs/>
                <w:sz w:val="20"/>
                <w:szCs w:val="20"/>
              </w:rPr>
              <w:t>14287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2F2E2C" w:rsidP="00B121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1211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10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84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Шумерлинск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2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7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1211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9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 xml:space="preserve">1.3. </w:t>
      </w:r>
      <w:r w:rsidR="00BA57DF" w:rsidRPr="00C637BF">
        <w:rPr>
          <w:rFonts w:ascii="Times New Roman" w:hAnsi="Times New Roman"/>
          <w:bCs/>
          <w:sz w:val="24"/>
          <w:szCs w:val="24"/>
        </w:rPr>
        <w:t>п</w:t>
      </w:r>
      <w:r w:rsidRPr="00C637BF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t xml:space="preserve">паспорт подпрограммы «Управление муниципальным имуществом Шумерлинского муниципального округа Чувашской Республики» </w:t>
      </w:r>
      <w:r w:rsidR="00C66F25" w:rsidRPr="00C637BF">
        <w:rPr>
          <w:rFonts w:ascii="Times New Roman" w:hAnsi="Times New Roman"/>
          <w:bCs/>
          <w:sz w:val="24"/>
          <w:szCs w:val="24"/>
        </w:rPr>
        <w:t>Программ</w:t>
      </w:r>
      <w:r w:rsidRPr="00C637BF">
        <w:rPr>
          <w:rFonts w:ascii="Times New Roman" w:hAnsi="Times New Roman"/>
          <w:bCs/>
          <w:sz w:val="24"/>
          <w:szCs w:val="24"/>
        </w:rPr>
        <w:t>ы</w:t>
      </w:r>
      <w:r w:rsidR="00C66F25" w:rsidRPr="00C637BF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 w:rsidR="00D50BEB">
        <w:rPr>
          <w:rFonts w:ascii="Times New Roman" w:hAnsi="Times New Roman"/>
          <w:bCs/>
          <w:sz w:val="24"/>
          <w:szCs w:val="24"/>
        </w:rPr>
        <w:t>14 287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D50BEB">
        <w:rPr>
          <w:rFonts w:ascii="Times New Roman" w:hAnsi="Times New Roman"/>
          <w:bCs/>
          <w:sz w:val="24"/>
          <w:szCs w:val="24"/>
        </w:rPr>
        <w:t>9 700,0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1 05</w:t>
      </w:r>
      <w:r w:rsidR="00D50BEB">
        <w:rPr>
          <w:rFonts w:ascii="Times New Roman" w:hAnsi="Times New Roman"/>
          <w:bCs/>
          <w:sz w:val="24"/>
          <w:szCs w:val="24"/>
        </w:rPr>
        <w:t>6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D50BEB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D50BEB">
        <w:rPr>
          <w:rFonts w:ascii="Times New Roman" w:hAnsi="Times New Roman"/>
          <w:bCs/>
          <w:sz w:val="24"/>
          <w:szCs w:val="24"/>
        </w:rPr>
        <w:t>47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4 году – </w:t>
      </w:r>
      <w:r w:rsidR="00D50BEB">
        <w:rPr>
          <w:rFonts w:ascii="Times New Roman" w:hAnsi="Times New Roman"/>
          <w:bCs/>
          <w:sz w:val="24"/>
          <w:szCs w:val="24"/>
        </w:rPr>
        <w:t>45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D50BEB">
        <w:rPr>
          <w:rFonts w:ascii="Times New Roman" w:hAnsi="Times New Roman"/>
          <w:bCs/>
          <w:sz w:val="24"/>
          <w:szCs w:val="24"/>
        </w:rPr>
        <w:t>7710,8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0A03">
        <w:rPr>
          <w:rFonts w:ascii="Times New Roman" w:hAnsi="Times New Roman"/>
          <w:bCs/>
          <w:sz w:val="24"/>
          <w:szCs w:val="24"/>
        </w:rPr>
        <w:t xml:space="preserve">федерального бюджета – </w:t>
      </w:r>
      <w:r w:rsidR="00AA0A03" w:rsidRPr="00AA0A03">
        <w:rPr>
          <w:rFonts w:ascii="Times New Roman" w:hAnsi="Times New Roman"/>
          <w:bCs/>
          <w:sz w:val="24"/>
          <w:szCs w:val="24"/>
        </w:rPr>
        <w:t>7 153,7</w:t>
      </w:r>
      <w:r w:rsidRPr="00AA0A03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6 684,5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 xml:space="preserve">– </w:t>
      </w:r>
      <w:r w:rsidR="00AA0A03">
        <w:rPr>
          <w:rFonts w:ascii="Times New Roman" w:hAnsi="Times New Roman"/>
          <w:bCs/>
          <w:sz w:val="24"/>
          <w:szCs w:val="24"/>
        </w:rPr>
        <w:t>307,3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207,2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бюджета Шумерлинского муниципального округа Чувашской Республики –  </w:t>
      </w:r>
      <w:r w:rsidR="00BF4B68">
        <w:rPr>
          <w:rFonts w:ascii="Times New Roman" w:hAnsi="Times New Roman"/>
          <w:bCs/>
          <w:sz w:val="24"/>
          <w:szCs w:val="24"/>
        </w:rPr>
        <w:t>6</w:t>
      </w:r>
      <w:r w:rsidR="00AA0A03">
        <w:rPr>
          <w:rFonts w:ascii="Times New Roman" w:hAnsi="Times New Roman"/>
          <w:bCs/>
          <w:sz w:val="24"/>
          <w:szCs w:val="24"/>
        </w:rPr>
        <w:t> 82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BF4B68">
        <w:rPr>
          <w:rFonts w:ascii="Times New Roman" w:hAnsi="Times New Roman"/>
          <w:bCs/>
          <w:sz w:val="24"/>
          <w:szCs w:val="24"/>
        </w:rPr>
        <w:t>48</w:t>
      </w:r>
      <w:r w:rsidR="00AA0A03">
        <w:rPr>
          <w:rFonts w:ascii="Times New Roman" w:hAnsi="Times New Roman"/>
          <w:bCs/>
          <w:sz w:val="24"/>
          <w:szCs w:val="24"/>
        </w:rPr>
        <w:t>7</w:t>
      </w:r>
      <w:r w:rsidR="00BF4B68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3 году – </w:t>
      </w:r>
      <w:r w:rsidR="00AA0A03">
        <w:rPr>
          <w:rFonts w:ascii="Times New Roman" w:hAnsi="Times New Roman"/>
          <w:bCs/>
          <w:sz w:val="24"/>
          <w:szCs w:val="24"/>
        </w:rPr>
        <w:t>476,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</w:t>
      </w:r>
      <w:r w:rsidR="00AA0A03">
        <w:rPr>
          <w:rFonts w:ascii="Times New Roman" w:hAnsi="Times New Roman"/>
          <w:bCs/>
          <w:sz w:val="24"/>
          <w:szCs w:val="24"/>
        </w:rPr>
        <w:t>6</w:t>
      </w:r>
      <w:r w:rsidRPr="0069025B">
        <w:rPr>
          <w:rFonts w:ascii="Times New Roman" w:hAnsi="Times New Roman"/>
          <w:bCs/>
          <w:sz w:val="24"/>
          <w:szCs w:val="24"/>
        </w:rPr>
        <w:t>,</w:t>
      </w:r>
      <w:r w:rsidR="00AA0A03">
        <w:rPr>
          <w:rFonts w:ascii="Times New Roman" w:hAnsi="Times New Roman"/>
          <w:bCs/>
          <w:sz w:val="24"/>
          <w:szCs w:val="24"/>
        </w:rPr>
        <w:t>4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в 2025 году – </w:t>
      </w:r>
      <w:r w:rsidR="00AA0A03">
        <w:rPr>
          <w:rFonts w:ascii="Times New Roman" w:hAnsi="Times New Roman"/>
          <w:bCs/>
          <w:sz w:val="24"/>
          <w:szCs w:val="24"/>
        </w:rPr>
        <w:t>819,1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37BF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643EAE" w:rsidRPr="00C637BF">
        <w:rPr>
          <w:rFonts w:ascii="Times New Roman" w:hAnsi="Times New Roman"/>
          <w:bCs/>
          <w:sz w:val="24"/>
          <w:szCs w:val="24"/>
        </w:rPr>
        <w:t>риложение к подпрограмме «Управление муниципальным имуществом Шумерлинского муниципального округа Чувашской Республики»</w:t>
      </w:r>
      <w:r w:rsidRPr="00C637BF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C637BF">
        <w:rPr>
          <w:rFonts w:ascii="Times New Roman" w:hAnsi="Times New Roman"/>
          <w:bCs/>
          <w:sz w:val="24"/>
          <w:szCs w:val="24"/>
        </w:rPr>
        <w:t xml:space="preserve"> изложить </w:t>
      </w:r>
      <w:r w:rsidRPr="00C637BF"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C637BF">
        <w:rPr>
          <w:rFonts w:ascii="Times New Roman" w:hAnsi="Times New Roman"/>
          <w:bCs/>
          <w:sz w:val="24"/>
          <w:szCs w:val="24"/>
        </w:rPr>
        <w:t>в соответствии с Приложением № 4 к настоящему постановлению</w:t>
      </w:r>
      <w:r w:rsidR="00F938B2" w:rsidRPr="00C637BF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BF4B68" w:rsidRDefault="00BF4B68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</w:t>
      </w:r>
      <w:r w:rsidR="00AA0A03">
        <w:rPr>
          <w:rFonts w:ascii="Times New Roman" w:hAnsi="Times New Roman"/>
          <w:sz w:val="24"/>
          <w:szCs w:val="26"/>
        </w:rPr>
        <w:t xml:space="preserve">________  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0A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AA0A0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</w:t>
            </w:r>
            <w:r w:rsidR="007B46C6">
              <w:rPr>
                <w:rFonts w:ascii="Times New Roman" w:hAnsi="Times New Roman"/>
                <w:sz w:val="24"/>
                <w:szCs w:val="26"/>
              </w:rPr>
              <w:t xml:space="preserve">администраци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Шумерлинского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ение эффективного функционирования муниципального сектора экономики Шумерлинского муниципального округа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ормирование и определение целевого назначения, оптимального состава и структуры муниципального сектора экономик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4 287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4A24E4">
              <w:rPr>
                <w:rFonts w:ascii="Times New Roman" w:hAnsi="Times New Roman"/>
                <w:sz w:val="24"/>
                <w:szCs w:val="26"/>
              </w:rPr>
              <w:t>105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</w:t>
            </w:r>
            <w:r w:rsidR="004A24E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 710,8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 153,7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6 684,5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307,3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</w:t>
            </w:r>
            <w:r w:rsidR="00FB648E">
              <w:rPr>
                <w:rFonts w:ascii="Times New Roman" w:hAnsi="Times New Roman"/>
                <w:sz w:val="24"/>
                <w:szCs w:val="26"/>
              </w:rPr>
              <w:t> 82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0569C4">
              <w:rPr>
                <w:rFonts w:ascii="Times New Roman" w:hAnsi="Times New Roman"/>
                <w:sz w:val="24"/>
                <w:szCs w:val="26"/>
              </w:rPr>
              <w:t>48</w:t>
            </w:r>
            <w:r w:rsidR="00FB648E">
              <w:rPr>
                <w:rFonts w:ascii="Times New Roman" w:hAnsi="Times New Roman"/>
                <w:sz w:val="24"/>
                <w:szCs w:val="26"/>
              </w:rPr>
              <w:t>7</w:t>
            </w:r>
            <w:r w:rsidR="000569C4">
              <w:rPr>
                <w:rFonts w:ascii="Times New Roman" w:hAnsi="Times New Roman"/>
                <w:sz w:val="24"/>
                <w:szCs w:val="26"/>
              </w:rPr>
              <w:t>,</w:t>
            </w:r>
            <w:r w:rsidR="00FB648E">
              <w:rPr>
                <w:rFonts w:ascii="Times New Roman" w:hAnsi="Times New Roman"/>
                <w:sz w:val="24"/>
                <w:szCs w:val="26"/>
              </w:rPr>
              <w:t>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FB648E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птимизировать расходы бюджета Шумерлинского муниципального округа Чувашской Республики, предусмотренные на содержание имущества, закрепленного на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 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Pr="008F5FFA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Шумерлинского 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F5FFA">
        <w:rPr>
          <w:rFonts w:ascii="Times New Roman" w:hAnsi="Times New Roman"/>
          <w:sz w:val="24"/>
          <w:szCs w:val="26"/>
        </w:rPr>
        <w:t xml:space="preserve"> от </w:t>
      </w:r>
      <w:r w:rsidR="00FB648E" w:rsidRPr="008F5FFA">
        <w:rPr>
          <w:rFonts w:ascii="Times New Roman" w:hAnsi="Times New Roman"/>
          <w:sz w:val="24"/>
          <w:szCs w:val="26"/>
        </w:rPr>
        <w:t xml:space="preserve">________  </w:t>
      </w:r>
      <w:r w:rsidR="00BA57DF" w:rsidRPr="008F5FF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B648E" w:rsidRPr="008F5FF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57DF" w:rsidRPr="008F5FFA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B9579E" w:rsidRPr="008F5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48E" w:rsidRPr="008F5FF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BF4B68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F5F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8F5F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0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8F5FF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7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F5FF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6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4199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F4B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D10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,4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D7438A" w:rsidRDefault="00D7438A" w:rsidP="00D74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4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84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84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D7438A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</w:t>
            </w:r>
            <w:r w:rsidR="002F7283" w:rsidRPr="006C7C6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D7438A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9579E">
        <w:rPr>
          <w:rFonts w:ascii="Times New Roman" w:hAnsi="Times New Roman"/>
          <w:sz w:val="24"/>
          <w:szCs w:val="26"/>
        </w:rPr>
        <w:t xml:space="preserve"> </w:t>
      </w:r>
      <w:r w:rsidR="00347F63">
        <w:rPr>
          <w:rFonts w:ascii="Times New Roman" w:hAnsi="Times New Roman"/>
          <w:sz w:val="24"/>
          <w:szCs w:val="26"/>
        </w:rPr>
        <w:t xml:space="preserve">_________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47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F6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4 287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1 05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710,8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федерального бюджета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 153,7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6684,5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307,3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207,2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 </w:t>
            </w:r>
            <w:r w:rsidR="00BE6483" w:rsidRPr="00347F63">
              <w:rPr>
                <w:rFonts w:ascii="Times New Roman" w:hAnsi="Times New Roman"/>
                <w:sz w:val="24"/>
                <w:szCs w:val="26"/>
              </w:rPr>
              <w:t>6</w:t>
            </w:r>
            <w:r w:rsidR="00347F63" w:rsidRPr="00347F63">
              <w:rPr>
                <w:rFonts w:ascii="Times New Roman" w:hAnsi="Times New Roman"/>
                <w:sz w:val="24"/>
                <w:szCs w:val="26"/>
              </w:rPr>
              <w:t> 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2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BE6483">
              <w:rPr>
                <w:rFonts w:ascii="Times New Roman" w:hAnsi="Times New Roman"/>
                <w:sz w:val="24"/>
                <w:szCs w:val="26"/>
              </w:rPr>
              <w:t>48</w:t>
            </w:r>
            <w:r w:rsidR="00347F63">
              <w:rPr>
                <w:rFonts w:ascii="Times New Roman" w:hAnsi="Times New Roman"/>
                <w:sz w:val="24"/>
                <w:szCs w:val="26"/>
              </w:rPr>
              <w:t>7</w:t>
            </w:r>
            <w:r w:rsidR="00BE6483">
              <w:rPr>
                <w:rFonts w:ascii="Times New Roman" w:hAnsi="Times New Roman"/>
                <w:sz w:val="24"/>
                <w:szCs w:val="26"/>
              </w:rPr>
              <w:t>,</w:t>
            </w:r>
            <w:r w:rsidR="00347F63">
              <w:rPr>
                <w:rFonts w:ascii="Times New Roman" w:hAnsi="Times New Roman"/>
                <w:sz w:val="24"/>
                <w:szCs w:val="26"/>
              </w:rPr>
              <w:t>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7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4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456,4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в 2025 году – </w:t>
            </w:r>
            <w:r w:rsidR="00347F63">
              <w:rPr>
                <w:rFonts w:ascii="Times New Roman" w:hAnsi="Times New Roman"/>
                <w:sz w:val="24"/>
                <w:szCs w:val="26"/>
              </w:rPr>
              <w:t>819,1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987F78">
        <w:rPr>
          <w:rFonts w:ascii="Times New Roman" w:hAnsi="Times New Roman"/>
          <w:sz w:val="24"/>
          <w:szCs w:val="26"/>
        </w:rPr>
        <w:t xml:space="preserve">_________ 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87F7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987F7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P4636"/>
      <w:bookmarkEnd w:id="0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4"/>
        <w:gridCol w:w="22"/>
        <w:gridCol w:w="948"/>
        <w:gridCol w:w="17"/>
        <w:gridCol w:w="571"/>
        <w:gridCol w:w="1257"/>
        <w:gridCol w:w="499"/>
        <w:gridCol w:w="429"/>
        <w:gridCol w:w="456"/>
        <w:gridCol w:w="499"/>
        <w:gridCol w:w="434"/>
        <w:gridCol w:w="440"/>
        <w:gridCol w:w="440"/>
        <w:gridCol w:w="440"/>
        <w:gridCol w:w="509"/>
        <w:gridCol w:w="444"/>
        <w:gridCol w:w="444"/>
        <w:gridCol w:w="444"/>
        <w:gridCol w:w="488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DB2AFA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DB2AFA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5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710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115045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637BF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1504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7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819,1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84199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  <w:bookmarkStart w:id="1" w:name="_GoBack"/>
            <w:bookmarkEnd w:id="1"/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DB2AFA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13654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  <w:r w:rsidR="00225E76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6,4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84030E" w:rsidRPr="00C13654" w:rsidRDefault="0084030E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1A5B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4030E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115045" w:rsidP="00115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30E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F94152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1504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DB2AFA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955F00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,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684,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80,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1527B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A766DD" w:rsidRPr="001527B4">
              <w:rPr>
                <w:rFonts w:ascii="Times New Roman" w:hAnsi="Times New Roman"/>
                <w:bCs/>
                <w:sz w:val="14"/>
                <w:szCs w:val="14"/>
              </w:rPr>
              <w:t>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1527B4" w:rsidRDefault="00A766DD" w:rsidP="00152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  <w:r w:rsidR="001527B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  <w:r w:rsidRPr="001527B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527B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92,7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DB2AFA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1E14B7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1,8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</w:t>
            </w:r>
            <w:r w:rsidR="00DB2AFA">
              <w:rPr>
                <w:rFonts w:ascii="Times New Roman" w:hAnsi="Times New Roman"/>
                <w:sz w:val="14"/>
                <w:szCs w:val="14"/>
              </w:rPr>
              <w:t>5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DB2AFA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73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DB2A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80</w:t>
            </w:r>
            <w:r w:rsidR="00A766DD"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DB2AFA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225E76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254,4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68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7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DB2AFA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2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="00A766DD"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4A24E4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84030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DB2AFA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5E" w:rsidRDefault="00E51F5E">
      <w:pPr>
        <w:spacing w:after="0" w:line="240" w:lineRule="auto"/>
      </w:pPr>
      <w:r>
        <w:separator/>
      </w:r>
    </w:p>
  </w:endnote>
  <w:endnote w:type="continuationSeparator" w:id="0">
    <w:p w:rsidR="00E51F5E" w:rsidRDefault="00E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1" w:rsidRDefault="00A36CE1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CE1" w:rsidRDefault="00A36CE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A36CE1" w:rsidRDefault="00A36CE1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5E" w:rsidRDefault="00E51F5E">
      <w:pPr>
        <w:spacing w:after="0" w:line="240" w:lineRule="auto"/>
      </w:pPr>
      <w:r>
        <w:separator/>
      </w:r>
    </w:p>
  </w:footnote>
  <w:footnote w:type="continuationSeparator" w:id="0">
    <w:p w:rsidR="00E51F5E" w:rsidRDefault="00E5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1" w:rsidRDefault="00A36CE1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CE1" w:rsidRDefault="00A36CE1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A36CE1" w:rsidRDefault="00A36CE1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44C0D"/>
    <w:rsid w:val="00050162"/>
    <w:rsid w:val="00053F33"/>
    <w:rsid w:val="00055E7C"/>
    <w:rsid w:val="000569C4"/>
    <w:rsid w:val="00091545"/>
    <w:rsid w:val="000A37DE"/>
    <w:rsid w:val="000B3292"/>
    <w:rsid w:val="000B5A89"/>
    <w:rsid w:val="000D2B9A"/>
    <w:rsid w:val="000D3434"/>
    <w:rsid w:val="000D61B4"/>
    <w:rsid w:val="000D6B66"/>
    <w:rsid w:val="000F7ACB"/>
    <w:rsid w:val="00107A38"/>
    <w:rsid w:val="00115045"/>
    <w:rsid w:val="00123C6D"/>
    <w:rsid w:val="00130F9A"/>
    <w:rsid w:val="00131FCC"/>
    <w:rsid w:val="00134A6A"/>
    <w:rsid w:val="00140E50"/>
    <w:rsid w:val="00146BAE"/>
    <w:rsid w:val="001527B4"/>
    <w:rsid w:val="00163567"/>
    <w:rsid w:val="00172923"/>
    <w:rsid w:val="001A1E79"/>
    <w:rsid w:val="001A5B12"/>
    <w:rsid w:val="001E14B7"/>
    <w:rsid w:val="0020512F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4ED9"/>
    <w:rsid w:val="002C7DAF"/>
    <w:rsid w:val="002E2401"/>
    <w:rsid w:val="002F2E2C"/>
    <w:rsid w:val="002F7283"/>
    <w:rsid w:val="00300B25"/>
    <w:rsid w:val="003012BB"/>
    <w:rsid w:val="00313089"/>
    <w:rsid w:val="00325D17"/>
    <w:rsid w:val="0033034A"/>
    <w:rsid w:val="003327FD"/>
    <w:rsid w:val="00343AB1"/>
    <w:rsid w:val="00347F63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4A24E4"/>
    <w:rsid w:val="0053123D"/>
    <w:rsid w:val="00544ED6"/>
    <w:rsid w:val="0056185E"/>
    <w:rsid w:val="00561DD4"/>
    <w:rsid w:val="00585A25"/>
    <w:rsid w:val="00586D7B"/>
    <w:rsid w:val="0059033A"/>
    <w:rsid w:val="005A76E6"/>
    <w:rsid w:val="005B3553"/>
    <w:rsid w:val="005C1815"/>
    <w:rsid w:val="005D097B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6C7EA6"/>
    <w:rsid w:val="006F4B61"/>
    <w:rsid w:val="00714C85"/>
    <w:rsid w:val="0072297A"/>
    <w:rsid w:val="00797E2B"/>
    <w:rsid w:val="007A1490"/>
    <w:rsid w:val="007A2893"/>
    <w:rsid w:val="007A4512"/>
    <w:rsid w:val="007B46C6"/>
    <w:rsid w:val="007D1083"/>
    <w:rsid w:val="007E31C1"/>
    <w:rsid w:val="007F238F"/>
    <w:rsid w:val="007F2E5D"/>
    <w:rsid w:val="007F3824"/>
    <w:rsid w:val="00817D49"/>
    <w:rsid w:val="0084030E"/>
    <w:rsid w:val="00841991"/>
    <w:rsid w:val="00841BBD"/>
    <w:rsid w:val="00847C92"/>
    <w:rsid w:val="0087325D"/>
    <w:rsid w:val="008B3BC6"/>
    <w:rsid w:val="008C1A55"/>
    <w:rsid w:val="008E678E"/>
    <w:rsid w:val="008F5FFA"/>
    <w:rsid w:val="009062CC"/>
    <w:rsid w:val="00926B1D"/>
    <w:rsid w:val="00953852"/>
    <w:rsid w:val="00955C57"/>
    <w:rsid w:val="00955F00"/>
    <w:rsid w:val="009617EF"/>
    <w:rsid w:val="0096602C"/>
    <w:rsid w:val="00970CC7"/>
    <w:rsid w:val="00983E17"/>
    <w:rsid w:val="00987F78"/>
    <w:rsid w:val="009A2AFE"/>
    <w:rsid w:val="009A6A13"/>
    <w:rsid w:val="009A726C"/>
    <w:rsid w:val="009C388F"/>
    <w:rsid w:val="009D5656"/>
    <w:rsid w:val="009E495D"/>
    <w:rsid w:val="009F2278"/>
    <w:rsid w:val="00A36CE1"/>
    <w:rsid w:val="00A679AC"/>
    <w:rsid w:val="00A766DD"/>
    <w:rsid w:val="00A770B5"/>
    <w:rsid w:val="00A84E96"/>
    <w:rsid w:val="00A90C76"/>
    <w:rsid w:val="00A97172"/>
    <w:rsid w:val="00AA0A03"/>
    <w:rsid w:val="00AA4134"/>
    <w:rsid w:val="00AE61C7"/>
    <w:rsid w:val="00AF6D1D"/>
    <w:rsid w:val="00B05581"/>
    <w:rsid w:val="00B1211F"/>
    <w:rsid w:val="00B24137"/>
    <w:rsid w:val="00B363E3"/>
    <w:rsid w:val="00B44DF7"/>
    <w:rsid w:val="00B51578"/>
    <w:rsid w:val="00B53109"/>
    <w:rsid w:val="00B9579E"/>
    <w:rsid w:val="00BA57DF"/>
    <w:rsid w:val="00BA67B4"/>
    <w:rsid w:val="00BA7C68"/>
    <w:rsid w:val="00BE6483"/>
    <w:rsid w:val="00BE70AF"/>
    <w:rsid w:val="00BF4B68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37BF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50BEB"/>
    <w:rsid w:val="00D7438A"/>
    <w:rsid w:val="00D8276B"/>
    <w:rsid w:val="00D848A7"/>
    <w:rsid w:val="00DB2AFA"/>
    <w:rsid w:val="00DB3821"/>
    <w:rsid w:val="00DE136D"/>
    <w:rsid w:val="00E45445"/>
    <w:rsid w:val="00E51F5E"/>
    <w:rsid w:val="00E91DED"/>
    <w:rsid w:val="00EB138D"/>
    <w:rsid w:val="00EB6C48"/>
    <w:rsid w:val="00F07E0A"/>
    <w:rsid w:val="00F27CE4"/>
    <w:rsid w:val="00F46C29"/>
    <w:rsid w:val="00F5351A"/>
    <w:rsid w:val="00F84255"/>
    <w:rsid w:val="00F849E9"/>
    <w:rsid w:val="00F85EBD"/>
    <w:rsid w:val="00F938B2"/>
    <w:rsid w:val="00F94152"/>
    <w:rsid w:val="00F9431D"/>
    <w:rsid w:val="00FA58DA"/>
    <w:rsid w:val="00FB648E"/>
    <w:rsid w:val="00FC04F6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2D4-F3B6-4C01-A9D8-59BA9375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Валентина Львовна Романова</cp:lastModifiedBy>
  <cp:revision>19</cp:revision>
  <cp:lastPrinted>2023-06-29T06:07:00Z</cp:lastPrinted>
  <dcterms:created xsi:type="dcterms:W3CDTF">2023-06-28T13:09:00Z</dcterms:created>
  <dcterms:modified xsi:type="dcterms:W3CDTF">2023-06-29T11:34:00Z</dcterms:modified>
</cp:coreProperties>
</file>